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BB8BEAE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ECO Aluminium Langschild-Schutz-Garnitur eckig mit Gleitlager </w:t>
      </w:r>
    </w:p>
    <w:p w14:paraId="79781E21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Gebrauchskategorie: geprüft nach EN 1906 Klasse 4</w:t>
      </w:r>
    </w:p>
    <w:p w14:paraId="1028E12F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Schutzbeschlag nach DIN 18257 für Türen bis RC3  </w:t>
      </w:r>
    </w:p>
    <w:p w14:paraId="0B539208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&amp; Wohnungseingangstüren </w:t>
      </w:r>
    </w:p>
    <w:p w14:paraId="2015FB19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Vierkantstift mit Spezialmadenschrauben und Spezialgewindebeschichtung für eine hochfeste Stiftverbindung</w:t>
      </w:r>
    </w:p>
    <w:p w14:paraId="064EBEC9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wartungsfreies Gleitlager in der Stahlunterkonstruktion festdrehbar gelagert mit Stütznocken für optimale Verdrehsicherheit.</w:t>
      </w:r>
    </w:p>
    <w:p w14:paraId="15F9CA30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Im Verschraubungsbereich eingepresste Stahlkugel als optimaler Anbohrschutz </w:t>
      </w:r>
    </w:p>
    <w:p w14:paraId="2ACE4A83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Befestigung Langschildes außen unsichtbar.  </w:t>
      </w:r>
    </w:p>
    <w:p w14:paraId="470D4A79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Stahlunterkonstruktion beim Außen- und Innenschild </w:t>
      </w:r>
    </w:p>
    <w:p w14:paraId="63EED75A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Material: </w:t>
      </w:r>
    </w:p>
    <w:p w14:paraId="5CC877E7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Aluminium eloxiert, F1</w:t>
      </w:r>
    </w:p>
    <w:p w14:paraId="11ACBB74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Optional:</w:t>
      </w:r>
    </w:p>
    <w:p w14:paraId="2A9FFF26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70C1C83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( ) Drückerform D-110 U-Form-Drücker </w:t>
      </w:r>
    </w:p>
    <w:p w14:paraId="06AEA0EA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 </w:t>
      </w:r>
    </w:p>
    <w:p w14:paraId="745FE3E2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1DB63BC1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Ausführung:</w:t>
      </w:r>
    </w:p>
    <w:p w14:paraId="731F2F41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Außen Langschild:</w:t>
      </w:r>
    </w:p>
    <w:p w14:paraId="0E64D025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( ) Schildstärke 15 mm PZ ohne Kernziehschutz</w:t>
      </w:r>
    </w:p>
    <w:p w14:paraId="4C91D4E9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( ) Schildstärke 15 mm PZ mit Kernziehschutz</w:t>
      </w:r>
    </w:p>
    <w:p w14:paraId="11A1D4B3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Innen Langschild mit PZ-Bohrung </w:t>
      </w:r>
    </w:p>
    <w:p w14:paraId="086999A4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Klassifizierungsschlüssel: 4 I 7 I - I D1 I 1 I 4 I 3 I U</w:t>
      </w:r>
    </w:p>
    <w:p w14:paraId="5637EE69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3AC21713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( ) DD-PZ</w:t>
      </w:r>
    </w:p>
    <w:p w14:paraId="42FC0114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( ) WSG / K-130</w:t>
      </w:r>
    </w:p>
    <w:p w14:paraId="58C2398D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 </w:t>
      </w:r>
    </w:p>
    <w:p w14:paraId="2E26B588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Ausführungsvariante:</w:t>
      </w:r>
    </w:p>
    <w:p w14:paraId="1E0EFE0C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( ) Feuer- und / oder Rauchschutzbeschlag</w:t>
      </w:r>
    </w:p>
    <w:p w14:paraId="4034CB74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( ) Erfüllt EN 179  </w:t>
      </w:r>
    </w:p>
    <w:p w14:paraId="446E0AB7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C9DE5B2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081C7FC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DE20515" w14:textId="77777777" w:rsidR="007C3537" w:rsidRPr="007C3537" w:rsidRDefault="007C3537" w:rsidP="007C353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C3537">
        <w:rPr>
          <w:rFonts w:eastAsia="Times New Roman" w:cs="Arial"/>
          <w:color w:val="000000"/>
          <w:lang w:eastAsia="de-DE"/>
        </w:rPr>
        <w:t xml:space="preserve">für die Fenstergriffe, Profil- und Schutzbeschläge  </w:t>
      </w:r>
    </w:p>
    <w:p w14:paraId="60E1DF73" w14:textId="12E9DE1C" w:rsidR="00426830" w:rsidRPr="00F14C5A" w:rsidRDefault="007C3537" w:rsidP="007C3537">
      <w:pPr>
        <w:spacing w:after="0" w:line="240" w:lineRule="auto"/>
      </w:pPr>
      <w:r w:rsidRPr="007C3537">
        <w:rPr>
          <w:rFonts w:eastAsia="Times New Roman" w:cs="Arial"/>
          <w:color w:val="000000"/>
          <w:lang w:eastAsia="de-DE"/>
        </w:rPr>
        <w:t>Der Schutzbeschlag ist nur Wirksam, wenn Tür, Schloss, Zylinder und Beschlag aufeinander abgestimmt sin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E89F6" w14:textId="77777777" w:rsidR="001C6A0C" w:rsidRDefault="001C6A0C" w:rsidP="007F1863">
      <w:pPr>
        <w:spacing w:after="0" w:line="240" w:lineRule="auto"/>
      </w:pPr>
      <w:r>
        <w:separator/>
      </w:r>
    </w:p>
  </w:endnote>
  <w:endnote w:type="continuationSeparator" w:id="0">
    <w:p w14:paraId="7324D2F3" w14:textId="77777777" w:rsidR="001C6A0C" w:rsidRDefault="001C6A0C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BA54" w14:textId="77777777" w:rsidR="001C6A0C" w:rsidRDefault="001C6A0C" w:rsidP="007F1863">
      <w:pPr>
        <w:spacing w:after="0" w:line="240" w:lineRule="auto"/>
      </w:pPr>
      <w:r>
        <w:separator/>
      </w:r>
    </w:p>
  </w:footnote>
  <w:footnote w:type="continuationSeparator" w:id="0">
    <w:p w14:paraId="57DEE50C" w14:textId="77777777" w:rsidR="001C6A0C" w:rsidRDefault="001C6A0C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0535D9DF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823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3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998BB90" w:rsidR="00692B75" w:rsidRDefault="004F0F6D" w:rsidP="004F0F6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F0F6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chutzgarnitur ES 2 Alu Rechteck-Langschil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5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998BB90" w:rsidR="00692B75" w:rsidRDefault="004F0F6D" w:rsidP="004F0F6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F0F6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chutzgarnitur ES 2 Alu Rechteck-Langschil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64BC0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13FC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0271"/>
    <w:rsid w:val="00192F8B"/>
    <w:rsid w:val="001C6A0C"/>
    <w:rsid w:val="001D05D9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341E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424C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2B2C"/>
    <w:rsid w:val="004C5B4F"/>
    <w:rsid w:val="004D7AB1"/>
    <w:rsid w:val="004F0F6D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B423B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537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5B96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2978"/>
    <w:rsid w:val="00A16039"/>
    <w:rsid w:val="00A30568"/>
    <w:rsid w:val="00A30CDF"/>
    <w:rsid w:val="00A312F9"/>
    <w:rsid w:val="00A44906"/>
    <w:rsid w:val="00A4598E"/>
    <w:rsid w:val="00A6445A"/>
    <w:rsid w:val="00A852B9"/>
    <w:rsid w:val="00A93B60"/>
    <w:rsid w:val="00AB0D12"/>
    <w:rsid w:val="00AB6B4F"/>
    <w:rsid w:val="00AC5366"/>
    <w:rsid w:val="00AD072F"/>
    <w:rsid w:val="00AE5FFB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A3831"/>
    <w:rsid w:val="00CB4E9F"/>
    <w:rsid w:val="00CB6280"/>
    <w:rsid w:val="00CB7C5E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B7FBF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42CB"/>
    <w:rsid w:val="00F872C3"/>
    <w:rsid w:val="00F91349"/>
    <w:rsid w:val="00F91A49"/>
    <w:rsid w:val="00F95E2A"/>
    <w:rsid w:val="00FA3F16"/>
    <w:rsid w:val="00FB5135"/>
    <w:rsid w:val="00FD1420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1:21:00Z</dcterms:created>
  <dcterms:modified xsi:type="dcterms:W3CDTF">2023-07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